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52BD0ED6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 w:rsidR="00291DD1">
        <w:rPr>
          <w:b/>
          <w:sz w:val="21"/>
          <w:szCs w:val="21"/>
        </w:rPr>
        <w:t>7</w:t>
      </w:r>
      <w:r w:rsidRPr="00D031B7">
        <w:rPr>
          <w:b/>
          <w:sz w:val="21"/>
          <w:szCs w:val="21"/>
        </w:rPr>
        <w:t>/4.00</w:t>
      </w:r>
    </w:p>
    <w:p w14:paraId="69AFF687" w14:textId="584F0814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1F4469E2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 w:rsidR="007F22FE">
        <w:rPr>
          <w:sz w:val="20"/>
          <w:szCs w:val="20"/>
        </w:rPr>
        <w:t>, Javascript</w:t>
      </w:r>
      <w:r w:rsidR="00D92BA5">
        <w:rPr>
          <w:sz w:val="20"/>
          <w:szCs w:val="20"/>
        </w:rPr>
        <w:t xml:space="preserve">, </w:t>
      </w:r>
      <w:r w:rsidR="00D92BA5">
        <w:rPr>
          <w:sz w:val="20"/>
          <w:szCs w:val="20"/>
        </w:rPr>
        <w:t>React,</w:t>
      </w:r>
    </w:p>
    <w:p w14:paraId="34A616C8" w14:textId="783F255C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F97DA5">
        <w:rPr>
          <w:color w:val="000000"/>
          <w:sz w:val="20"/>
          <w:szCs w:val="20"/>
        </w:rPr>
        <w:t xml:space="preserve">C, </w:t>
      </w:r>
      <w:r w:rsidR="00BF1BE9">
        <w:rPr>
          <w:color w:val="000000"/>
          <w:sz w:val="20"/>
          <w:szCs w:val="20"/>
        </w:rPr>
        <w:t xml:space="preserve">OCaml, </w:t>
      </w:r>
      <w:r w:rsidR="001F6F68">
        <w:rPr>
          <w:bCs/>
          <w:color w:val="000000"/>
          <w:sz w:val="20"/>
          <w:szCs w:val="20"/>
        </w:rPr>
        <w:t>SQL, Ruby</w:t>
      </w:r>
      <w:r w:rsidR="00C87DC8">
        <w:rPr>
          <w:bCs/>
          <w:color w:val="000000"/>
          <w:sz w:val="20"/>
          <w:szCs w:val="20"/>
        </w:rPr>
        <w:t>,</w:t>
      </w:r>
      <w:r w:rsidR="001F6F68">
        <w:rPr>
          <w:color w:val="000000"/>
          <w:sz w:val="20"/>
          <w:szCs w:val="20"/>
        </w:rPr>
        <w:t xml:space="preserve"> </w:t>
      </w:r>
      <w:r w:rsidR="00155A26">
        <w:rPr>
          <w:color w:val="000000"/>
          <w:sz w:val="20"/>
          <w:szCs w:val="20"/>
        </w:rPr>
        <w:t xml:space="preserve">Node.js, </w:t>
      </w:r>
      <w:r w:rsidR="00946AE6">
        <w:rPr>
          <w:sz w:val="20"/>
          <w:szCs w:val="20"/>
        </w:rPr>
        <w:t>Redux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19F701E0" w:rsidR="00607A4A" w:rsidRPr="00D031B7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mazon                 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             </w:t>
      </w:r>
    </w:p>
    <w:p w14:paraId="727F573C" w14:textId="5D8B28E9" w:rsidR="00607A4A" w:rsidRDefault="00607A4A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</w:t>
      </w:r>
      <w:r>
        <w:rPr>
          <w:bCs/>
          <w:i/>
          <w:iCs/>
          <w:sz w:val="20"/>
          <w:szCs w:val="20"/>
        </w:rPr>
        <w:t>ment Engineer</w:t>
      </w:r>
      <w:r w:rsidRPr="00D031B7">
        <w:rPr>
          <w:bCs/>
          <w:i/>
          <w:iCs/>
          <w:sz w:val="20"/>
          <w:szCs w:val="20"/>
        </w:rPr>
        <w:t xml:space="preserve">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</w:t>
      </w:r>
      <w:r w:rsidR="00FD0ED1">
        <w:rPr>
          <w:bCs/>
          <w:sz w:val="20"/>
          <w:szCs w:val="20"/>
        </w:rPr>
        <w:t xml:space="preserve">              </w:t>
      </w:r>
      <w:r>
        <w:rPr>
          <w:bCs/>
          <w:i/>
          <w:iCs/>
          <w:sz w:val="20"/>
          <w:szCs w:val="20"/>
        </w:rPr>
        <w:t>June</w:t>
      </w:r>
      <w:r w:rsidRPr="00D031B7">
        <w:rPr>
          <w:bCs/>
          <w:i/>
          <w:iCs/>
          <w:sz w:val="20"/>
          <w:szCs w:val="20"/>
        </w:rPr>
        <w:t xml:space="preserve"> 20</w:t>
      </w:r>
      <w:r>
        <w:rPr>
          <w:bCs/>
          <w:i/>
          <w:iCs/>
          <w:sz w:val="20"/>
          <w:szCs w:val="20"/>
        </w:rPr>
        <w:t>2</w:t>
      </w:r>
      <w:r w:rsidR="00E37095">
        <w:rPr>
          <w:bCs/>
          <w:i/>
          <w:iCs/>
          <w:sz w:val="20"/>
          <w:szCs w:val="20"/>
        </w:rPr>
        <w:t>1</w:t>
      </w:r>
      <w:r w:rsidRPr="00D031B7">
        <w:rPr>
          <w:bCs/>
          <w:i/>
          <w:iCs/>
          <w:sz w:val="20"/>
          <w:szCs w:val="20"/>
        </w:rPr>
        <w:t xml:space="preserve"> –</w:t>
      </w:r>
      <w:r>
        <w:rPr>
          <w:bCs/>
          <w:i/>
          <w:iCs/>
          <w:sz w:val="20"/>
          <w:szCs w:val="20"/>
        </w:rPr>
        <w:t xml:space="preserve"> August 202</w:t>
      </w:r>
      <w:r w:rsidR="00E37095">
        <w:rPr>
          <w:bCs/>
          <w:i/>
          <w:iCs/>
          <w:sz w:val="20"/>
          <w:szCs w:val="20"/>
        </w:rPr>
        <w:t>1</w:t>
      </w:r>
    </w:p>
    <w:p w14:paraId="1F25940F" w14:textId="77777777" w:rsidR="000F08F9" w:rsidRPr="00D031B7" w:rsidRDefault="000F08F9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</w:p>
    <w:p w14:paraId="69E2CB08" w14:textId="77777777" w:rsidR="000F08F9" w:rsidRDefault="000F08F9" w:rsidP="000F08F9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0BB9710C" w14:textId="03EDE439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1"/>
          <w:szCs w:val="21"/>
        </w:rPr>
        <w:t xml:space="preserve">Teaching Assistant for CMSC424: Database Design                                                                     January 2021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1</w:t>
      </w:r>
    </w:p>
    <w:p w14:paraId="5859140E" w14:textId="72FCE851" w:rsidR="00682AEB" w:rsidRDefault="00682AEB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eld weekly office, assisting students from a class of over 150 students with concepts such as database modeling, query processing, query optimization, and transactions.</w:t>
      </w:r>
    </w:p>
    <w:p w14:paraId="6B69609C" w14:textId="37C593C5" w:rsidR="0010481E" w:rsidRPr="00682AEB" w:rsidRDefault="0010481E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designing projects and grading quizzes and exams.</w:t>
      </w:r>
    </w:p>
    <w:p w14:paraId="3C93E0F3" w14:textId="0EB6892E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0</w:t>
      </w:r>
    </w:p>
    <w:p w14:paraId="1029AB76" w14:textId="77777777" w:rsidR="000F08F9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 xml:space="preserve">C </w:t>
      </w:r>
      <w:r>
        <w:rPr>
          <w:bCs/>
          <w:sz w:val="20"/>
          <w:szCs w:val="20"/>
        </w:rPr>
        <w:t xml:space="preserve">and basic </w:t>
      </w:r>
      <w:r>
        <w:rPr>
          <w:b/>
          <w:sz w:val="20"/>
          <w:szCs w:val="20"/>
        </w:rPr>
        <w:t xml:space="preserve">MIPS </w:t>
      </w:r>
      <w:r>
        <w:rPr>
          <w:bCs/>
          <w:sz w:val="20"/>
          <w:szCs w:val="20"/>
        </w:rPr>
        <w:t>Assembly.</w:t>
      </w:r>
    </w:p>
    <w:p w14:paraId="29A397E6" w14:textId="77777777" w:rsidR="000F08F9" w:rsidRPr="0049494D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grading coding projects, quizzes, and exams.</w:t>
      </w: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2FEB0539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</w:t>
      </w:r>
      <w:r w:rsidR="00A14915">
        <w:rPr>
          <w:bCs/>
          <w:sz w:val="20"/>
          <w:szCs w:val="20"/>
        </w:rPr>
        <w:t xml:space="preserve">query </w:t>
      </w:r>
      <w:r w:rsidR="00F52523">
        <w:rPr>
          <w:bCs/>
          <w:sz w:val="20"/>
          <w:szCs w:val="20"/>
        </w:rPr>
        <w:t>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7C93106F" w:rsidR="00724F67" w:rsidRPr="00724F67" w:rsidRDefault="00724F67" w:rsidP="00724F6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CATT Lab </w:t>
      </w:r>
      <w:r w:rsidR="00162510">
        <w:rPr>
          <w:bCs/>
          <w:sz w:val="20"/>
          <w:szCs w:val="20"/>
        </w:rPr>
        <w:t>developers</w:t>
      </w:r>
      <w:r w:rsidR="00B93E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 w:rsidR="00A7285E">
        <w:rPr>
          <w:bCs/>
          <w:sz w:val="20"/>
          <w:szCs w:val="20"/>
        </w:rPr>
        <w:t xml:space="preserve">renders </w:t>
      </w:r>
      <w:r w:rsidR="00CE50A3">
        <w:rPr>
          <w:bCs/>
          <w:sz w:val="20"/>
          <w:szCs w:val="20"/>
        </w:rPr>
        <w:t>request information</w:t>
      </w:r>
      <w:r w:rsidR="006A0A2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</w:t>
      </w:r>
      <w:r w:rsidRPr="00724F67">
        <w:rPr>
          <w:bCs/>
          <w:sz w:val="20"/>
          <w:szCs w:val="20"/>
        </w:rPr>
        <w:t>allows developers to download results, stop and requeue requests, and retrieve log files</w:t>
      </w:r>
      <w:r w:rsidR="005E6DFA">
        <w:rPr>
          <w:bCs/>
          <w:sz w:val="20"/>
          <w:szCs w:val="20"/>
        </w:rPr>
        <w:t>.</w:t>
      </w:r>
      <w:r w:rsidRPr="00724F67">
        <w:rPr>
          <w:bCs/>
          <w:sz w:val="20"/>
          <w:szCs w:val="20"/>
        </w:rPr>
        <w:t xml:space="preserve"> 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5E5575E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25EA74AE" w14:textId="77777777" w:rsidR="008C1F16" w:rsidRDefault="007F057C" w:rsidP="008C1F1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</w:p>
    <w:p w14:paraId="623F75D6" w14:textId="3C768EC5" w:rsidR="006671C6" w:rsidRPr="008C1F16" w:rsidRDefault="007F057C" w:rsidP="008C1F16">
      <w:pPr>
        <w:pStyle w:val="ListParagraph"/>
        <w:spacing w:line="360" w:lineRule="auto"/>
        <w:ind w:left="-540" w:right="-720"/>
        <w:rPr>
          <w:bCs/>
          <w:sz w:val="20"/>
          <w:szCs w:val="20"/>
        </w:rPr>
      </w:pPr>
      <w:r w:rsidRPr="008C1F16">
        <w:rPr>
          <w:bCs/>
          <w:sz w:val="20"/>
          <w:szCs w:val="20"/>
        </w:rPr>
        <w:t xml:space="preserve">building </w:t>
      </w:r>
      <w:r w:rsidR="00E82550" w:rsidRPr="008C1F16">
        <w:rPr>
          <w:bCs/>
          <w:sz w:val="20"/>
          <w:szCs w:val="20"/>
        </w:rPr>
        <w:t xml:space="preserve">the </w:t>
      </w:r>
      <w:r w:rsidR="003844D6" w:rsidRPr="008C1F16">
        <w:rPr>
          <w:b/>
          <w:sz w:val="20"/>
          <w:szCs w:val="20"/>
        </w:rPr>
        <w:t>Express</w:t>
      </w:r>
      <w:r w:rsidRPr="008C1F16">
        <w:rPr>
          <w:bCs/>
          <w:sz w:val="20"/>
          <w:szCs w:val="20"/>
        </w:rPr>
        <w:t xml:space="preserve"> layer to </w:t>
      </w:r>
      <w:r w:rsidR="00480516" w:rsidRPr="008C1F16">
        <w:rPr>
          <w:bCs/>
          <w:sz w:val="20"/>
          <w:szCs w:val="20"/>
        </w:rPr>
        <w:t xml:space="preserve">route </w:t>
      </w:r>
      <w:r w:rsidR="00ED0B94">
        <w:rPr>
          <w:bCs/>
          <w:sz w:val="20"/>
          <w:szCs w:val="20"/>
        </w:rPr>
        <w:t>RESTful API calls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443E916" w14:textId="77777777" w:rsidR="00E916B0" w:rsidRPr="00812EE4" w:rsidRDefault="00E916B0" w:rsidP="00E916B0">
      <w:pPr>
        <w:ind w:left="-720" w:right="-720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Maryland Harm Reduction Database</w:t>
      </w:r>
    </w:p>
    <w:p w14:paraId="0C519AF5" w14:textId="2C9183DB" w:rsid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Web app developed using a </w:t>
      </w:r>
      <w:r w:rsidRPr="00E7160F">
        <w:rPr>
          <w:b/>
          <w:bCs/>
          <w:sz w:val="20"/>
          <w:szCs w:val="20"/>
        </w:rPr>
        <w:t>MERN</w:t>
      </w:r>
      <w:r>
        <w:rPr>
          <w:sz w:val="20"/>
          <w:szCs w:val="20"/>
        </w:rPr>
        <w:t xml:space="preserve"> stack </w:t>
      </w:r>
      <w:r w:rsidRPr="00E7160F">
        <w:rPr>
          <w:sz w:val="20"/>
          <w:szCs w:val="20"/>
        </w:rPr>
        <w:t>that</w:t>
      </w:r>
      <w:r>
        <w:rPr>
          <w:sz w:val="20"/>
          <w:szCs w:val="20"/>
        </w:rPr>
        <w:t xml:space="preserve"> provides the location of </w:t>
      </w:r>
      <w:r w:rsidRPr="00BB3FFF">
        <w:rPr>
          <w:sz w:val="20"/>
          <w:szCs w:val="20"/>
        </w:rPr>
        <w:t xml:space="preserve">opioid </w:t>
      </w:r>
      <w:r>
        <w:rPr>
          <w:sz w:val="20"/>
          <w:szCs w:val="20"/>
        </w:rPr>
        <w:t xml:space="preserve">resource centers </w:t>
      </w:r>
      <w:r w:rsidRPr="00C86ED9">
        <w:rPr>
          <w:sz w:val="20"/>
          <w:szCs w:val="20"/>
        </w:rPr>
        <w:t>in Maryland</w:t>
      </w:r>
      <w:r>
        <w:rPr>
          <w:sz w:val="20"/>
          <w:szCs w:val="20"/>
        </w:rPr>
        <w:t>, allowing users to query for them based on tags and location. Individual resource pages provide basic information about the select</w:t>
      </w:r>
      <w:r w:rsidR="00A36B60">
        <w:rPr>
          <w:sz w:val="20"/>
          <w:szCs w:val="20"/>
        </w:rPr>
        <w:t>ed</w:t>
      </w:r>
      <w:r>
        <w:rPr>
          <w:sz w:val="20"/>
          <w:szCs w:val="20"/>
        </w:rPr>
        <w:t xml:space="preserve"> center.</w:t>
      </w:r>
    </w:p>
    <w:p w14:paraId="5568103D" w14:textId="583BE471" w:rsidR="00E916B0" w:rsidRP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Built the frontend and connected it to the </w:t>
      </w:r>
      <w:r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 layer for RESTful API calls and Google Maps API for location services.</w:t>
      </w:r>
    </w:p>
    <w:p w14:paraId="43A7C2D5" w14:textId="03D6758B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6A44EAC6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="00682AEB">
        <w:rPr>
          <w:i/>
          <w:sz w:val="22"/>
          <w:szCs w:val="22"/>
        </w:rPr>
        <w:t>May 2021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2468549F" w14:textId="2FFF2715" w:rsidR="00FD72CB" w:rsidRPr="00FD72CB" w:rsidRDefault="00DE5296" w:rsidP="00FD72CB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</w:t>
      </w:r>
      <w:r w:rsidR="00480493">
        <w:rPr>
          <w:sz w:val="20"/>
          <w:szCs w:val="20"/>
        </w:rPr>
        <w:t>d</w:t>
      </w:r>
      <w:r w:rsidRPr="00D031B7">
        <w:rPr>
          <w:sz w:val="20"/>
          <w:szCs w:val="20"/>
        </w:rPr>
        <w:t xml:space="preserve"> communication with facility management, club sports advisors, sponsorships, and other club officers to ensure that the club me</w:t>
      </w:r>
      <w:r w:rsidR="001E4D4A">
        <w:rPr>
          <w:sz w:val="20"/>
          <w:szCs w:val="20"/>
        </w:rPr>
        <w:t>t</w:t>
      </w:r>
      <w:r w:rsidRPr="00D031B7">
        <w:rPr>
          <w:sz w:val="20"/>
          <w:szCs w:val="20"/>
        </w:rPr>
        <w:t xml:space="preserve">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FD72CB" w:rsidRPr="00FD72CB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D9378" w14:textId="77777777" w:rsidR="00275EFA" w:rsidRDefault="00275EFA" w:rsidP="00BA79CF">
      <w:r>
        <w:separator/>
      </w:r>
    </w:p>
  </w:endnote>
  <w:endnote w:type="continuationSeparator" w:id="0">
    <w:p w14:paraId="0581D66A" w14:textId="77777777" w:rsidR="00275EFA" w:rsidRDefault="00275EFA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17F67" w14:textId="77777777" w:rsidR="00275EFA" w:rsidRDefault="00275EFA" w:rsidP="00BA79CF">
      <w:r>
        <w:separator/>
      </w:r>
    </w:p>
  </w:footnote>
  <w:footnote w:type="continuationSeparator" w:id="0">
    <w:p w14:paraId="3D04503B" w14:textId="77777777" w:rsidR="00275EFA" w:rsidRDefault="00275EFA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450D4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3F63"/>
    <w:rsid w:val="00094823"/>
    <w:rsid w:val="000A3740"/>
    <w:rsid w:val="000B10C8"/>
    <w:rsid w:val="000B69BD"/>
    <w:rsid w:val="000C1B9D"/>
    <w:rsid w:val="000C25BA"/>
    <w:rsid w:val="000C3949"/>
    <w:rsid w:val="000C4050"/>
    <w:rsid w:val="000C60E2"/>
    <w:rsid w:val="000C653F"/>
    <w:rsid w:val="000C7A19"/>
    <w:rsid w:val="000D5B65"/>
    <w:rsid w:val="000D7A50"/>
    <w:rsid w:val="000E049C"/>
    <w:rsid w:val="000E297D"/>
    <w:rsid w:val="000E48E7"/>
    <w:rsid w:val="000E633B"/>
    <w:rsid w:val="000F05E0"/>
    <w:rsid w:val="000F08F9"/>
    <w:rsid w:val="000F16F8"/>
    <w:rsid w:val="000F27DA"/>
    <w:rsid w:val="000F5BA7"/>
    <w:rsid w:val="000F7A3A"/>
    <w:rsid w:val="001007A2"/>
    <w:rsid w:val="00102EC7"/>
    <w:rsid w:val="0010481E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4A7D"/>
    <w:rsid w:val="00155A26"/>
    <w:rsid w:val="001566F7"/>
    <w:rsid w:val="00157035"/>
    <w:rsid w:val="00161554"/>
    <w:rsid w:val="00162510"/>
    <w:rsid w:val="00162DC3"/>
    <w:rsid w:val="0016462D"/>
    <w:rsid w:val="00164BC9"/>
    <w:rsid w:val="0016544E"/>
    <w:rsid w:val="00170BA6"/>
    <w:rsid w:val="001726D0"/>
    <w:rsid w:val="00173912"/>
    <w:rsid w:val="00173FD2"/>
    <w:rsid w:val="00175267"/>
    <w:rsid w:val="00182556"/>
    <w:rsid w:val="00182C0B"/>
    <w:rsid w:val="00185094"/>
    <w:rsid w:val="001951BB"/>
    <w:rsid w:val="00195FBD"/>
    <w:rsid w:val="00197BE5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2AB0"/>
    <w:rsid w:val="001C341B"/>
    <w:rsid w:val="001C5D58"/>
    <w:rsid w:val="001D2520"/>
    <w:rsid w:val="001D2657"/>
    <w:rsid w:val="001D2E69"/>
    <w:rsid w:val="001D3F6E"/>
    <w:rsid w:val="001E4D4A"/>
    <w:rsid w:val="001E69FF"/>
    <w:rsid w:val="001F53E6"/>
    <w:rsid w:val="001F6F68"/>
    <w:rsid w:val="001F7917"/>
    <w:rsid w:val="00202834"/>
    <w:rsid w:val="00202A31"/>
    <w:rsid w:val="00207D80"/>
    <w:rsid w:val="00210745"/>
    <w:rsid w:val="00213B06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BA4"/>
    <w:rsid w:val="00254EA3"/>
    <w:rsid w:val="00256CBB"/>
    <w:rsid w:val="00257E24"/>
    <w:rsid w:val="00261BA6"/>
    <w:rsid w:val="0026388E"/>
    <w:rsid w:val="00267A91"/>
    <w:rsid w:val="00273C46"/>
    <w:rsid w:val="00275EFA"/>
    <w:rsid w:val="00276023"/>
    <w:rsid w:val="002820C0"/>
    <w:rsid w:val="00283FF9"/>
    <w:rsid w:val="00286E7E"/>
    <w:rsid w:val="00291DD1"/>
    <w:rsid w:val="0029516A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641F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204D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05E8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2A19"/>
    <w:rsid w:val="00427380"/>
    <w:rsid w:val="0043276D"/>
    <w:rsid w:val="004436EA"/>
    <w:rsid w:val="00444070"/>
    <w:rsid w:val="00452194"/>
    <w:rsid w:val="0045269F"/>
    <w:rsid w:val="0045358A"/>
    <w:rsid w:val="004573DD"/>
    <w:rsid w:val="00462590"/>
    <w:rsid w:val="00474CFD"/>
    <w:rsid w:val="00477897"/>
    <w:rsid w:val="004800BE"/>
    <w:rsid w:val="004801BE"/>
    <w:rsid w:val="00480493"/>
    <w:rsid w:val="00480516"/>
    <w:rsid w:val="00480B94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B53A9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2274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3CA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E6DFA"/>
    <w:rsid w:val="005E73CD"/>
    <w:rsid w:val="005F0D57"/>
    <w:rsid w:val="005F1526"/>
    <w:rsid w:val="005F197A"/>
    <w:rsid w:val="005F2954"/>
    <w:rsid w:val="005F50F5"/>
    <w:rsid w:val="006023AB"/>
    <w:rsid w:val="00602637"/>
    <w:rsid w:val="006058B9"/>
    <w:rsid w:val="00607038"/>
    <w:rsid w:val="00607A4A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46F19"/>
    <w:rsid w:val="006519EC"/>
    <w:rsid w:val="006560AF"/>
    <w:rsid w:val="00662F70"/>
    <w:rsid w:val="00665581"/>
    <w:rsid w:val="006671C6"/>
    <w:rsid w:val="00670E15"/>
    <w:rsid w:val="006722CF"/>
    <w:rsid w:val="006775BC"/>
    <w:rsid w:val="00677C9D"/>
    <w:rsid w:val="00682AEB"/>
    <w:rsid w:val="006839D1"/>
    <w:rsid w:val="0068688F"/>
    <w:rsid w:val="00693A11"/>
    <w:rsid w:val="00694A84"/>
    <w:rsid w:val="006951E0"/>
    <w:rsid w:val="00696C8F"/>
    <w:rsid w:val="006A0A2F"/>
    <w:rsid w:val="006A3B90"/>
    <w:rsid w:val="006A4817"/>
    <w:rsid w:val="006A692F"/>
    <w:rsid w:val="006A7F98"/>
    <w:rsid w:val="006C34E3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5928"/>
    <w:rsid w:val="007B6108"/>
    <w:rsid w:val="007B641E"/>
    <w:rsid w:val="007C019C"/>
    <w:rsid w:val="007C18D0"/>
    <w:rsid w:val="007C3CC3"/>
    <w:rsid w:val="007C405F"/>
    <w:rsid w:val="007C462E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22FE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4464"/>
    <w:rsid w:val="00815DAA"/>
    <w:rsid w:val="00816449"/>
    <w:rsid w:val="0081688B"/>
    <w:rsid w:val="00816933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37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A6FD4"/>
    <w:rsid w:val="008B1279"/>
    <w:rsid w:val="008B3B03"/>
    <w:rsid w:val="008B5E98"/>
    <w:rsid w:val="008C1F16"/>
    <w:rsid w:val="008C3AF2"/>
    <w:rsid w:val="008C652C"/>
    <w:rsid w:val="008D5589"/>
    <w:rsid w:val="008D5E2C"/>
    <w:rsid w:val="008E13AD"/>
    <w:rsid w:val="008E1B10"/>
    <w:rsid w:val="008E4902"/>
    <w:rsid w:val="008E55AA"/>
    <w:rsid w:val="008E5E7D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431A"/>
    <w:rsid w:val="00961072"/>
    <w:rsid w:val="00961C86"/>
    <w:rsid w:val="009628F4"/>
    <w:rsid w:val="00962EEB"/>
    <w:rsid w:val="00963B90"/>
    <w:rsid w:val="00964879"/>
    <w:rsid w:val="0096721F"/>
    <w:rsid w:val="00971420"/>
    <w:rsid w:val="00971B11"/>
    <w:rsid w:val="009760D3"/>
    <w:rsid w:val="009808FE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6A61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4915"/>
    <w:rsid w:val="00A1571E"/>
    <w:rsid w:val="00A1694E"/>
    <w:rsid w:val="00A20FED"/>
    <w:rsid w:val="00A25398"/>
    <w:rsid w:val="00A27C76"/>
    <w:rsid w:val="00A31EA9"/>
    <w:rsid w:val="00A3576F"/>
    <w:rsid w:val="00A36B60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285E"/>
    <w:rsid w:val="00A773A5"/>
    <w:rsid w:val="00A854D3"/>
    <w:rsid w:val="00A87F91"/>
    <w:rsid w:val="00A90863"/>
    <w:rsid w:val="00A94D7B"/>
    <w:rsid w:val="00A97D31"/>
    <w:rsid w:val="00AA7178"/>
    <w:rsid w:val="00AA7E7E"/>
    <w:rsid w:val="00AB1E9F"/>
    <w:rsid w:val="00AB2C90"/>
    <w:rsid w:val="00AB37CD"/>
    <w:rsid w:val="00AC1959"/>
    <w:rsid w:val="00AC4B42"/>
    <w:rsid w:val="00AC591B"/>
    <w:rsid w:val="00AC70F4"/>
    <w:rsid w:val="00AC7E73"/>
    <w:rsid w:val="00AD0A01"/>
    <w:rsid w:val="00AD3FEA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2F9"/>
    <w:rsid w:val="00B32B6B"/>
    <w:rsid w:val="00B3338E"/>
    <w:rsid w:val="00B3429C"/>
    <w:rsid w:val="00B34D52"/>
    <w:rsid w:val="00B36825"/>
    <w:rsid w:val="00B3785B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3E09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3FFF"/>
    <w:rsid w:val="00BB677B"/>
    <w:rsid w:val="00BB6A5B"/>
    <w:rsid w:val="00BD1BF8"/>
    <w:rsid w:val="00BD3C6D"/>
    <w:rsid w:val="00BD44A9"/>
    <w:rsid w:val="00BD7FB8"/>
    <w:rsid w:val="00BE14E3"/>
    <w:rsid w:val="00BE1D8A"/>
    <w:rsid w:val="00BE21B8"/>
    <w:rsid w:val="00BE2CE2"/>
    <w:rsid w:val="00BE4EA4"/>
    <w:rsid w:val="00BE6716"/>
    <w:rsid w:val="00BF0946"/>
    <w:rsid w:val="00BF1BE9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BAE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86ED9"/>
    <w:rsid w:val="00C87196"/>
    <w:rsid w:val="00C87DC8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50A3"/>
    <w:rsid w:val="00CE574E"/>
    <w:rsid w:val="00CE745D"/>
    <w:rsid w:val="00CE7975"/>
    <w:rsid w:val="00CF10B6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2BA5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D5D87"/>
    <w:rsid w:val="00DE150B"/>
    <w:rsid w:val="00DE392B"/>
    <w:rsid w:val="00DE5296"/>
    <w:rsid w:val="00DE7AE3"/>
    <w:rsid w:val="00DE7CA9"/>
    <w:rsid w:val="00DF0C53"/>
    <w:rsid w:val="00DF0FCE"/>
    <w:rsid w:val="00DF1F91"/>
    <w:rsid w:val="00E01810"/>
    <w:rsid w:val="00E02D81"/>
    <w:rsid w:val="00E04E5F"/>
    <w:rsid w:val="00E057E6"/>
    <w:rsid w:val="00E07B44"/>
    <w:rsid w:val="00E10AD3"/>
    <w:rsid w:val="00E10B7D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095"/>
    <w:rsid w:val="00E37D26"/>
    <w:rsid w:val="00E52B8B"/>
    <w:rsid w:val="00E6058A"/>
    <w:rsid w:val="00E65FFB"/>
    <w:rsid w:val="00E67BBB"/>
    <w:rsid w:val="00E7008E"/>
    <w:rsid w:val="00E70683"/>
    <w:rsid w:val="00E7160F"/>
    <w:rsid w:val="00E7359F"/>
    <w:rsid w:val="00E8061D"/>
    <w:rsid w:val="00E80A3B"/>
    <w:rsid w:val="00E80D67"/>
    <w:rsid w:val="00E82550"/>
    <w:rsid w:val="00E9130D"/>
    <w:rsid w:val="00E916B0"/>
    <w:rsid w:val="00E91810"/>
    <w:rsid w:val="00E94EAC"/>
    <w:rsid w:val="00EA15ED"/>
    <w:rsid w:val="00EA38FA"/>
    <w:rsid w:val="00EA69C3"/>
    <w:rsid w:val="00EA7326"/>
    <w:rsid w:val="00EB0046"/>
    <w:rsid w:val="00EB072C"/>
    <w:rsid w:val="00EB5480"/>
    <w:rsid w:val="00EB6433"/>
    <w:rsid w:val="00EB6AEC"/>
    <w:rsid w:val="00EB78EB"/>
    <w:rsid w:val="00EC0AEF"/>
    <w:rsid w:val="00EC1450"/>
    <w:rsid w:val="00EC3AF6"/>
    <w:rsid w:val="00EC47AC"/>
    <w:rsid w:val="00EC6E4F"/>
    <w:rsid w:val="00EC7C7D"/>
    <w:rsid w:val="00ED0472"/>
    <w:rsid w:val="00ED0B94"/>
    <w:rsid w:val="00ED3693"/>
    <w:rsid w:val="00ED53B6"/>
    <w:rsid w:val="00ED56D0"/>
    <w:rsid w:val="00ED673F"/>
    <w:rsid w:val="00ED7AD2"/>
    <w:rsid w:val="00ED7DF2"/>
    <w:rsid w:val="00EE005D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2"/>
    <w:rsid w:val="00F36DF3"/>
    <w:rsid w:val="00F41DE5"/>
    <w:rsid w:val="00F44B1F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617BE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75B0"/>
    <w:rsid w:val="00FC40BA"/>
    <w:rsid w:val="00FD0ED1"/>
    <w:rsid w:val="00FD2AB5"/>
    <w:rsid w:val="00FD384C"/>
    <w:rsid w:val="00FD46B8"/>
    <w:rsid w:val="00FD4807"/>
    <w:rsid w:val="00FD525F"/>
    <w:rsid w:val="00FD5607"/>
    <w:rsid w:val="00FD6BA9"/>
    <w:rsid w:val="00FD72CB"/>
    <w:rsid w:val="00FE2C6A"/>
    <w:rsid w:val="00FE5AF5"/>
    <w:rsid w:val="00FE749E"/>
    <w:rsid w:val="00FE7798"/>
    <w:rsid w:val="00FF035F"/>
    <w:rsid w:val="00FF0DAE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06</cp:revision>
  <cp:lastPrinted>2020-07-26T22:02:00Z</cp:lastPrinted>
  <dcterms:created xsi:type="dcterms:W3CDTF">2021-01-21T16:50:00Z</dcterms:created>
  <dcterms:modified xsi:type="dcterms:W3CDTF">2021-05-23T16:43:00Z</dcterms:modified>
</cp:coreProperties>
</file>